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D7B8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บเขตของงาน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0E76649F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ซื้อขาย)</w:t>
      </w:r>
    </w:p>
    <w:p w14:paraId="6EFED2C5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ัวข้อสำคัญ ๆ ใ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</w:p>
    <w:p w14:paraId="40E8CA7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ามเป็นมา/หลักการและเหตุผล (เหตุผลความจำเป็นที่ต้องจัดซื้อสิ่งของ หรือเหตุผลที่ต้องการดำเนินการจัดจ้างในครั้งนั้น)</w:t>
      </w:r>
    </w:p>
    <w:p w14:paraId="3DAB736C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วัตถุประสงค์ (เพื่อประโยชน์ของหน่วยงานของรัฐอย่างไร)</w:t>
      </w:r>
    </w:p>
    <w:p w14:paraId="7577C14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คุณสมบัติของผู้ยื่น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ัวอย่างที่คณะกรรมการนโยบายฯ กำหนด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ว.124)</w:t>
      </w:r>
    </w:p>
    <w:p w14:paraId="0E3FF40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ละเอียดคุณลักษณะเฉพาะของพัสดุ (ขอบเขตรายละเอียดของงานที่จะดำเนินการ)</w:t>
      </w:r>
    </w:p>
    <w:p w14:paraId="4682766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ำหนดเวลาส่งมอบพัสดุ (มีระยะเวลาใน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มอบ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กี่วัน)</w:t>
      </w:r>
    </w:p>
    <w:p w14:paraId="16054BE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จะใช้เกณฑ์ราคา หรือใช้เกณฑ์ราคาประกอบเกณฑ์อื่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ณฑ์อื่นที่ใช้มีอะไรบ้าง แต่ละเกณฑ์คะแนนเท่าใด)</w:t>
      </w:r>
    </w:p>
    <w:p w14:paraId="643D816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งเงินงบประมาณ /วงเงินที่ได้รับจัดสรร (ระบุแหล่งเงินที่ใช้ เช่น เงินงบประมาณรายจ่ายเงินรายได้)</w:t>
      </w:r>
    </w:p>
    <w:p w14:paraId="269A5E3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ดงานและการจ่าย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ีการส่งมอบงานกี่งวดในแต่ละงวดงานจะต้องส่งอะไรบ้า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่ายเงินมีกี่งวด ซึ่งงวดงานและงวดเงินต้องสัมพันธ์กัน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B1DC30C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ค่าปรับ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ำหนดค่าปรับจะเป็นอัตราร้อยละเท่าไร หรือเป็นจำนวนเท่าใด)</w:t>
      </w:r>
    </w:p>
    <w:p w14:paraId="0FD04D0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ระยะเวลา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่วัน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่อมแซมหรือแก้ไขให้อยู่ในสภาพที่ใช้การได้ดีดังเดิม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วัน)</w:t>
      </w:r>
    </w:p>
    <w:p w14:paraId="4527925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ยืน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ยะเวลาที่ให้ผู้ยื่นเสนอราคายืนราคา หลังเสนอราคากี่วัน)</w:t>
      </w:r>
    </w:p>
    <w:p w14:paraId="1A26893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หน่วยงานที่รับผิดชอบโครงการ</w:t>
      </w:r>
    </w:p>
    <w:p w14:paraId="536B133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 (ระบุช่องทางติดต่อ)</w:t>
      </w:r>
    </w:p>
    <w:p w14:paraId="4DCD1812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</w:p>
    <w:p w14:paraId="50214461" w14:textId="77777777" w:rsidR="009E1313" w:rsidRPr="002C3B56" w:rsidRDefault="009E1313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ส่หมายเลขหน้า ของ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ของงาน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rms of </w:t>
      </w:r>
      <w:proofErr w:type="gramStart"/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ference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proofErr w:type="gramEnd"/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ครั้ง</w:t>
      </w:r>
    </w:p>
    <w:p w14:paraId="27490EE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กรณีถ้าต้องการหนังสือตั้งแต่ตัวแทนจะจำหน่าย ให้ใช้คำ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ได้รับการแต่งตั้งให้เป็นตัวแทนจำหน่ายจากผู้ผลิตหรือตัวแทนจำหน่ายในประเทศไทย 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38CDDA09" w14:textId="77777777" w:rsidR="00E05C81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กรณีถ้าต้องการเอกสารอื่น เช่น หนังสือรับ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ISO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 เอกสารรับรองของพัสดุ ฯลฯ ให้กำหนด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4C32597F" w14:textId="77777777" w:rsidR="00542D86" w:rsidRPr="002C3B56" w:rsidRDefault="00542D86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2A028E4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54D7ECF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90685B8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A44B85C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9619D6D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0E1500A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EC8699F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988D85F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1E185AA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ขอบเขตของงาน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 xml:space="preserve"> (ซื้อขาย)</w:t>
      </w:r>
    </w:p>
    <w:p w14:paraId="43D1735E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543C839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 xml:space="preserve">กรณีที่ </w:t>
      </w:r>
      <w:r w:rsidR="005F2FEB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3</w:t>
      </w:r>
    </w:p>
    <w:p w14:paraId="246512D8" w14:textId="77777777" w:rsidR="00D92E22" w:rsidRPr="002C3B56" w:rsidRDefault="005F2FEB" w:rsidP="00D92E2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5F2FE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พัสดุที่จัดซื้อมีภายในประเทศแต่มีความจำเป็นต้องจัดซื้อจากต่างประเทศ</w:t>
      </w:r>
    </w:p>
    <w:p w14:paraId="54909DAB" w14:textId="77777777" w:rsidR="00D92E22" w:rsidRPr="002C3B56" w:rsidRDefault="00D92E22" w:rsidP="00D92E2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AFD819C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A622B5D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3268BFE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( ๓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วิธี)</w:t>
      </w:r>
    </w:p>
    <w:p w14:paraId="18D556D5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B70EEC3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bidding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)</w:t>
      </w:r>
    </w:p>
    <w:p w14:paraId="46849052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ิธีคัดเลือก</w:t>
      </w:r>
    </w:p>
    <w:p w14:paraId="66A17FB1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ิธีเฉพาะเจาะจง</w:t>
      </w:r>
    </w:p>
    <w:p w14:paraId="5CAC8456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15DCBAE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65BB663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770EE8C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27C50FD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63BFBD6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6391961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78F99DF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B0ECE9D" w14:textId="77777777" w:rsidR="00D92E22" w:rsidRPr="002C3B56" w:rsidRDefault="00D92E22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2192545" w14:textId="77777777" w:rsidR="00542D86" w:rsidRPr="002C3B56" w:rsidRDefault="00542D86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9B77F70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4FA0CE71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671CAE53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25887DC" w14:textId="77777777" w:rsidR="004C76EB" w:rsidRPr="002C3B56" w:rsidRDefault="004C76EB" w:rsidP="00F2429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2960D75E" w14:textId="77777777" w:rsidR="004C76EB" w:rsidRPr="002C3B56" w:rsidRDefault="004C76EB" w:rsidP="00F2429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0332FFD4" w14:textId="77777777" w:rsidR="004C76EB" w:rsidRPr="002C3B56" w:rsidRDefault="004C76EB" w:rsidP="00F2429F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8D10DA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7CCC54CF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E8355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6130B8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1F96B85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742AD5F7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5F684E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93150AE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63F0DC9B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2A4C0565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4177BA6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2937AD0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57F6DA8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342A9B8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19E4BA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10C876C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๗. เป็นบุคคลธรรมดาหรือนิติบุคคล</w:t>
      </w: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ขายพัสดุที่ประกวดราคาอิเล็กทรอนิกส์ดังกล่าว</w:t>
      </w:r>
    </w:p>
    <w:p w14:paraId="758133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๘. ไม่เป็นผู้มีผลประโยชน์ร่วมกันกับผู้ยื่นข้อเสนอราคารายอื่นที่เข้ายื่นข้อเสนอให้แก่มหาวิทยาลัยเกษตรศาสตร์ (มก.) กรุงเทพฯ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14:paraId="7893C22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</w:p>
    <w:p w14:paraId="578CE09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90A2C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F635BE5" wp14:editId="61C940C6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DDA0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9622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9.25pt;margin-top:8.05pt;width:116.45pt;height:37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1C250D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A31A3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30D9D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20DEB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0B0E2B9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39AB106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72A1235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2AD6D93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0F56F30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15B575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๑. ผู้ยื่นข้อเสนอต้องลงทะเบียนที่มีข้อมูลถูกต้องครบถ้วนในระบบจัดซื้อจัดจ้างภาครัฐด้วย</w:t>
      </w:r>
    </w:p>
    <w:p w14:paraId="6D5B784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lectronic Government Procurement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GP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กรมบัญชีกลาง</w:t>
      </w:r>
    </w:p>
    <w:p w14:paraId="692267A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67F04C0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08A2D11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693C199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41ADFB6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4A92D14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7D73340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479F18C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3D8755D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0BF55CD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5EF6A8D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37B86E6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0C6CAF1" wp14:editId="65643F50">
                <wp:simplePos x="0" y="0"/>
                <wp:positionH relativeFrom="column">
                  <wp:posOffset>4535672</wp:posOffset>
                </wp:positionH>
                <wp:positionV relativeFrom="paragraph">
                  <wp:posOffset>638249</wp:posOffset>
                </wp:positionV>
                <wp:extent cx="1478942" cy="469900"/>
                <wp:effectExtent l="0" t="0" r="698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45C81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FC80" id="Text Box 24" o:spid="_x0000_s1027" type="#_x0000_t202" style="position:absolute;left:0;text-align:left;margin-left:357.15pt;margin-top:50.25pt;width:116.45pt;height:37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396FB8D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0E12C0A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0075E1D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4565FC2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74863D9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5CF62A6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6AC60CE1" w14:textId="77777777" w:rsidR="00B9041D" w:rsidRPr="002C3B56" w:rsidRDefault="00B9041D" w:rsidP="00B9041D">
      <w:pPr>
        <w:jc w:val="thaiDistribute"/>
        <w:rPr>
          <w:color w:val="000000" w:themeColor="text1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4AE914EA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6AD4348A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DD001" wp14:editId="4581A9E7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7B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02.4pt;margin-top:11.45pt;width:21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66ggIAAC8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69F082AC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4AD1FA18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74743CF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2A54A0A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0BA52D4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C685C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07421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6A7E5C0B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9DF1FC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258F7D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4A27A0E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6D55B76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69EEA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1A5FE035" wp14:editId="6B290A32">
                <wp:simplePos x="0" y="0"/>
                <wp:positionH relativeFrom="column">
                  <wp:posOffset>4530090</wp:posOffset>
                </wp:positionH>
                <wp:positionV relativeFrom="paragraph">
                  <wp:posOffset>66040</wp:posOffset>
                </wp:positionV>
                <wp:extent cx="1478942" cy="469900"/>
                <wp:effectExtent l="0" t="0" r="6985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97C2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 วงเงิ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9EB9" id="Text Box 30" o:spid="_x0000_s1028" type="#_x0000_t202" style="position:absolute;left:0;text-align:left;margin-left:356.7pt;margin-top:5.2pt;width:116.45pt;height:37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iOIwIAACQ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 วงเงิ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6F5E08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B35CAE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48F75D8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54CC91A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6FBE285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482DED05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24EAB774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8CA06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3CF353C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5DE205D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4307997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97748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6E5F048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4E3DE84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04532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F66F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41124A23" w14:textId="77777777" w:rsidR="00B9041D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75B2F1EF" w14:textId="77777777" w:rsidR="00E23E98" w:rsidRPr="002C3B56" w:rsidRDefault="00E23E98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F85A21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0EA68B05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262FE901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0A88F5" w14:textId="77777777" w:rsidR="00B9041D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34DE52" w14:textId="77777777" w:rsidR="00E23E98" w:rsidRDefault="00E23E98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41B5EC" w14:textId="77777777" w:rsidR="00E23E98" w:rsidRPr="002C3B56" w:rsidRDefault="00E23E98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ECF92C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079222B" wp14:editId="622084CA">
                <wp:simplePos x="0" y="0"/>
                <wp:positionH relativeFrom="column">
                  <wp:posOffset>4516120</wp:posOffset>
                </wp:positionH>
                <wp:positionV relativeFrom="paragraph">
                  <wp:posOffset>11430</wp:posOffset>
                </wp:positionV>
                <wp:extent cx="1478915" cy="469900"/>
                <wp:effectExtent l="0" t="0" r="6985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9960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3E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DF1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55.6pt;margin-top:.9pt;width:116.45pt;height:37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="00E23E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61FF00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62488E6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148C7019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AB51EA9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66205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5F3BFD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ส่งข้อคิดเห็นหรือข้อเสนอแนะวิจารณ์ เกี่ยวกับร่าง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ไว้ ณ งานพัสดุ กองคลัง อาคารสารนิเทศ ๕๐ปี ชั้น ๓ มหาวิทยาลัยเกษตรศาสตร์ บางเข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ทรศัพท์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: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๐๒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๔๒๘๒๐๐-๔๕ ต่อ ๖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๔๓๐๗-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๖ </w:t>
      </w:r>
    </w:p>
    <w:p w14:paraId="731355D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าธารณชนที่ต้องการเสนอแนะวิจารณ์หรือมีความคิดเห็นสามารถแสดงความคิดเห็นมายังงานพัสดุ กองคลัง อาคารสารนิเทศ ๕๐ปี ชั้น ๓ มหาวิทยาลัยเกษตรศาสตร์ บางเขน ได้โดยตรง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เปิดเผยตัว</w:t>
      </w:r>
    </w:p>
    <w:p w14:paraId="47D14F4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DA605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AE700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0D6E0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42CB13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51756B2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9C631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91BAA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33B3527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16F945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309ACA2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D49763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48BE4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B7DAD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5272E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0E957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8964E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EFD35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8CAFD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438EA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C4363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60D9D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92ACC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FA4E2B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53958A62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2AEAA55F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D70A3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02AF1475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1B07C6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AA09811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DF6943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7A04211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1A13625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B0671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70B6A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351AF1F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5C1626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6E8E2CF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F51ED6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0E3A5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E15AB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63393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97A9B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5668B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FBCD9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0AA13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D6F3B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50E40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481ED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D39FC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A488C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210A9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9F64A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E5E7F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009B2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4D691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C527C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2B935B9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4F2CFA48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8A7ADE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="00B9041D"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5A9860E7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CA57FC" w14:textId="77777777" w:rsidR="00B9041D" w:rsidRPr="002C3B56" w:rsidRDefault="00B65B86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479E1EC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0EEBDE" w14:textId="77777777" w:rsidR="00B9041D" w:rsidRPr="002C3B56" w:rsidRDefault="00B65B86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1E67E2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1E67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="001E67E2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0F7B7300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F78831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6C30745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19EB7AA8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9CD4516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2E056D3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36FC3FC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1BE3A2A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9CA5020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170A0A2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8CF4BDA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39DE4B3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0B5BA68F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611756B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76D26FEC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021C99B7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1E41A107" w14:textId="77777777" w:rsidR="00563519" w:rsidRPr="002C3B56" w:rsidRDefault="00563519" w:rsidP="00563519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CB4F14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50A59253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EB4EBE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038D200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0EDD10F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51E0615E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042F3D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394F3B4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4456113D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34E02AA0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16D0115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47353E6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60A8819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3B8034D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4078757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683F7A7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</w:t>
      </w:r>
      <w:r w:rsidR="00FD7D5C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</w:t>
      </w:r>
      <w:r w:rsidR="00FD7D5C"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D7D5C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ขายพัสดุดังกล่าว</w:t>
      </w:r>
    </w:p>
    <w:p w14:paraId="664A53C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๘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มหาวิทยาลัยเกษตรศาสตร์ ณ วันได้รับหนังสือเชิญชวน หรือไม่เป็นผู้กระทำการอันเป็นการขัดขวางการแข่งขันอย่างเป็นธรรมในการซื้อโดย</w:t>
      </w:r>
      <w:r w:rsidR="00FD7D5C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คัดเลือกครั้งนี้</w:t>
      </w:r>
    </w:p>
    <w:p w14:paraId="4C7D526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๙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14:paraId="7ED0554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6530C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49329EE" wp14:editId="6CBC3C31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CEE7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28C7" id="Text Box 12" o:spid="_x0000_s1030" type="#_x0000_t202" style="position:absolute;left:0;text-align:left;margin-left:359.25pt;margin-top:8.05pt;width:116.45pt;height:37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A0E33C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E4B36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26D8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F08D1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5160817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7E54A11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FB4621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162406D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7F28257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42318C76" w14:textId="77777777" w:rsidR="00B9041D" w:rsidRPr="002C3B56" w:rsidRDefault="00B9041D" w:rsidP="00FD7D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๑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ซื้อของมหาวิทยาลัยเกษตรศาสตร์</w:t>
      </w:r>
    </w:p>
    <w:p w14:paraId="01E6631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FD7D5C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7E73084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1E11266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12FACDA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3AB14FA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3F49591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7BEA98C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71F3B53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2D7C4F0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14F1B5F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17DE6B1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4ABF518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28A8AC9F" w14:textId="77777777" w:rsidR="00FD7D5C" w:rsidRPr="002C3B56" w:rsidRDefault="00FD7D5C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C5E0E81" wp14:editId="0F5F1128">
                <wp:simplePos x="0" y="0"/>
                <wp:positionH relativeFrom="column">
                  <wp:posOffset>4535170</wp:posOffset>
                </wp:positionH>
                <wp:positionV relativeFrom="paragraph">
                  <wp:posOffset>636761</wp:posOffset>
                </wp:positionV>
                <wp:extent cx="1478942" cy="469900"/>
                <wp:effectExtent l="0" t="0" r="6985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364B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CF0F" id="Text Box 14" o:spid="_x0000_s1031" type="#_x0000_t202" style="position:absolute;left:0;text-align:left;margin-left:357.1pt;margin-top:50.15pt;width:116.45pt;height:37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="00B9041D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69F3292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307E8B6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01B66D7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4E917A6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3E112F3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344D1624" w14:textId="77777777" w:rsidR="00B9041D" w:rsidRPr="002C3B56" w:rsidRDefault="00B9041D" w:rsidP="00B9041D">
      <w:pPr>
        <w:jc w:val="thaiDistribute"/>
        <w:rPr>
          <w:color w:val="000000" w:themeColor="text1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0C572FA9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07CC0BF0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21D80A" wp14:editId="2669CD6D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15" name="Right Bra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F785" id="Right Brace 15" o:spid="_x0000_s1026" type="#_x0000_t88" style="position:absolute;margin-left:302.4pt;margin-top:11.45pt;width:21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5wgwIAADE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GXmecI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39F2A9BD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2D66904D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52BAAF3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5EE1AC1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12950FD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8E224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C67A0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57433B6C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94B8DE1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28EBCF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68F338F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55DD96FA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F5CB97" w14:textId="77777777" w:rsidR="00FD7D5C" w:rsidRPr="002C3B56" w:rsidRDefault="00FD7D5C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90205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43FAA79D" wp14:editId="01FD03C9">
                <wp:simplePos x="0" y="0"/>
                <wp:positionH relativeFrom="column">
                  <wp:posOffset>4530090</wp:posOffset>
                </wp:positionH>
                <wp:positionV relativeFrom="paragraph">
                  <wp:posOffset>66040</wp:posOffset>
                </wp:positionV>
                <wp:extent cx="1478942" cy="469900"/>
                <wp:effectExtent l="0" t="0" r="698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EB49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 วงเงิ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193A" id="Text Box 16" o:spid="_x0000_s1032" type="#_x0000_t202" style="position:absolute;left:0;text-align:left;margin-left:356.7pt;margin-top:5.2pt;width:116.45pt;height:37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 วงเงิ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4369F0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807497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7105878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7C2DAC4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F37C07D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18E0765F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7629D0D5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3D6FA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78F1C95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6EC6D13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5C563D6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7F227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6F5AEF7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0EA1DBB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75A39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28C1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3095F281" w14:textId="77777777" w:rsidR="00B9041D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0384FAA9" w14:textId="77777777" w:rsidR="00E23E98" w:rsidRPr="002C3B56" w:rsidRDefault="00E23E98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90D6ED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1291F80D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04E5B5CF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7C8AAE" w14:textId="77777777" w:rsidR="00B9041D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E13629" w14:textId="77777777" w:rsidR="00E23E98" w:rsidRDefault="00E23E98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E7B3F7" w14:textId="77777777" w:rsidR="00E23E98" w:rsidRPr="002C3B56" w:rsidRDefault="00E23E98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EFC1F4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286F003" wp14:editId="6DB2938F">
                <wp:simplePos x="0" y="0"/>
                <wp:positionH relativeFrom="column">
                  <wp:posOffset>4516120</wp:posOffset>
                </wp:positionH>
                <wp:positionV relativeFrom="paragraph">
                  <wp:posOffset>11430</wp:posOffset>
                </wp:positionV>
                <wp:extent cx="1478915" cy="469900"/>
                <wp:effectExtent l="0" t="0" r="698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F74C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3E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AA0" id="Text Box 23" o:spid="_x0000_s1033" type="#_x0000_t202" style="position:absolute;left:0;text-align:left;margin-left:355.6pt;margin-top:.9pt;width:116.45pt;height:3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="00E23E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F0827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5DC9B40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1E0C04C7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1FFB6B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FD0965" w14:textId="77777777" w:rsidR="00B9041D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5E3324" w14:textId="77777777" w:rsidR="006B24AD" w:rsidRP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DCE8E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DFFDC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185C11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7790D3C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1AB20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2C538A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688DBA4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030649A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7B9038D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6E27D1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E55FC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98244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B42FC6" w14:textId="77777777" w:rsidR="00B9041D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99AE6C" w14:textId="77777777" w:rsid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C549DE" w14:textId="77777777" w:rsid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AF7AF3" w14:textId="77777777" w:rsid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0CAA0C" w14:textId="77777777" w:rsid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E46C3F" w14:textId="77777777" w:rsid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197738" w14:textId="77777777" w:rsid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FF5A03" w14:textId="77777777" w:rsidR="006B24AD" w:rsidRPr="002C3B56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2D078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87534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91FD2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AA2D9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A2F07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EECD9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519F4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57371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E922DA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54EAF98F" w14:textId="77777777" w:rsidR="00B9041D" w:rsidRPr="002C3B56" w:rsidRDefault="00FD7D5C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5574C029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FCBD3B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4CF4868E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5BDAD4D2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752350F5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66E5AA95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3CDFF68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60CBF41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61441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D353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376F4E2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417145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4739748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17F8AE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00D9B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AE4AB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74BED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C959A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80391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1A619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1F004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5B5C0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E601A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DB768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60199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C1FD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18EE4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7AB78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DE4D7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4EAF4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A696C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F3FACE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73E9A3D9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653FB510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12231E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="00B9041D"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4ADA1CD9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91A0B4" w14:textId="77777777" w:rsidR="00B9041D" w:rsidRPr="002C3B56" w:rsidRDefault="00B65B86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69CED422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AD05C7" w14:textId="77777777" w:rsidR="00B9041D" w:rsidRPr="002C3B56" w:rsidRDefault="00B65B86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1E67E2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1E67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="001E67E2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0EC36C93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90F9A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14487CBC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3BE60074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1AC38E9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7100328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C55FE6F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A0EBE32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2A33DC9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B8615A6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1F93BAD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173226E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78FCB3D8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118C562A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4FD243ED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5084BD8E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0F68BDFD" w14:textId="77777777" w:rsidR="00563519" w:rsidRPr="002C3B56" w:rsidRDefault="00563519" w:rsidP="00563519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4D5EBD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73384B9A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B95612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27C595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66D3C52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65409708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EEEA84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A7B746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062ED2DF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4D5C71B4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6E82E52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2E9EC09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1B4E76F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๔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C3762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๕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 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3BCA23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๖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56A81F7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 ผู้มีอาชีพขายพัสดุดังกล่าว</w:t>
      </w:r>
    </w:p>
    <w:p w14:paraId="0ACB683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๘. </w:t>
      </w:r>
      <w:r w:rsidR="00B00153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14:paraId="38695C2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๙. </w:t>
      </w:r>
      <w:r w:rsidR="00B00153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ซื้อของมหาวิทยาลัยเกษตรศาสตร์</w:t>
      </w:r>
    </w:p>
    <w:p w14:paraId="3D01D03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</w:t>
      </w:r>
      <w:r w:rsidR="009A0B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099C90D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566E3671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2B63D1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A12FCD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B3B460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6D3B814" wp14:editId="3349BD18">
                <wp:simplePos x="0" y="0"/>
                <wp:positionH relativeFrom="column">
                  <wp:posOffset>4550667</wp:posOffset>
                </wp:positionH>
                <wp:positionV relativeFrom="paragraph">
                  <wp:posOffset>174874</wp:posOffset>
                </wp:positionV>
                <wp:extent cx="1478942" cy="469900"/>
                <wp:effectExtent l="0" t="0" r="698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3830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01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ูลค่าสุทธิ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9FC5" id="Text Box 18" o:spid="_x0000_s1034" type="#_x0000_t202" style="position:absolute;left:0;text-align:left;margin-left:358.3pt;margin-top:13.75pt;width:116.45pt;height:37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01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ูลค่าสุทธิ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071B85BE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E68CB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มูลค่าสุทธิของกิจการ</w:t>
      </w:r>
    </w:p>
    <w:p w14:paraId="38B0EEE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76CA8E2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53BD484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1F8A0C2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0E02126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008812F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7F4D687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57AEC24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665F0F3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67D724B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43A77C3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0B55CCC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759DFD5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490C763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7E1F77F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1849243B" w14:textId="77777777" w:rsidR="00B9041D" w:rsidRPr="002C3B56" w:rsidRDefault="00B00153" w:rsidP="00B9041D">
      <w:pPr>
        <w:jc w:val="thaiDistribute"/>
        <w:rPr>
          <w:color w:val="000000" w:themeColor="text1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EE815DD" wp14:editId="189B9874">
                <wp:simplePos x="0" y="0"/>
                <wp:positionH relativeFrom="column">
                  <wp:posOffset>4592465</wp:posOffset>
                </wp:positionH>
                <wp:positionV relativeFrom="paragraph">
                  <wp:posOffset>625475</wp:posOffset>
                </wp:positionV>
                <wp:extent cx="1478942" cy="469900"/>
                <wp:effectExtent l="0" t="0" r="698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94D0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01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รายละเอีย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94E9" id="Text Box 19" o:spid="_x0000_s1035" type="#_x0000_t202" style="position:absolute;left:0;text-align:left;margin-left:361.6pt;margin-top:49.25pt;width:116.45pt;height:37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01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รายละเอีย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="00B9041D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48FFB098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142683CC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345376" wp14:editId="0672ADFD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20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FC02" id="Right Brace 20" o:spid="_x0000_s1026" type="#_x0000_t88" style="position:absolute;margin-left:302.4pt;margin-top:11.45pt;width:21pt;height:7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0+hfu4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249AF504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67B64E00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57DB550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1458DCA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3015017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E5875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87253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0BACC4A5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E00B100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B933CA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5A8A524B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0783E4AF" w14:textId="77777777" w:rsidR="00B00153" w:rsidRPr="002C3B56" w:rsidRDefault="00B00153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E8D474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242B5FE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2F0ADAC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E774D5F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51E009E1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1AE7EAC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27DA8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69F6F98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42D0A33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59132F2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04DCC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6595E66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42B4D4C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53F4EB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8896766" wp14:editId="4A509F80">
                <wp:simplePos x="0" y="0"/>
                <wp:positionH relativeFrom="column">
                  <wp:posOffset>4412351</wp:posOffset>
                </wp:positionH>
                <wp:positionV relativeFrom="paragraph">
                  <wp:posOffset>229942</wp:posOffset>
                </wp:positionV>
                <wp:extent cx="1594662" cy="469900"/>
                <wp:effectExtent l="0" t="0" r="5715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66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E4CD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. การกำหน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D969" id="Text Box 21" o:spid="_x0000_s1036" type="#_x0000_t202" style="position:absolute;left:0;text-align:left;margin-left:347.45pt;margin-top:18.1pt;width:125.55pt;height:37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. การกำหน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5E7A34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70A93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3717D668" w14:textId="77777777" w:rsidR="00B9041D" w:rsidRPr="002C3B56" w:rsidRDefault="00B9041D" w:rsidP="00E23E98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2889153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FEFF99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2AA061A8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65CF3209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BF727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439707F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141A36B3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CB136EF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955AB9" w14:textId="77777777" w:rsidR="00E23E98" w:rsidRDefault="00E23E98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C63444" w14:textId="77777777" w:rsid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CFCC01" w14:textId="77777777" w:rsidR="006B24AD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D1F7C9" w14:textId="77777777" w:rsidR="006B24AD" w:rsidRPr="002C3B56" w:rsidRDefault="006B24A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1BC76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BE0ED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4C2612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595D63D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CB3C9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E13E4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2D1E411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CB4FF4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6B134E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7478F76" w14:textId="77777777" w:rsidR="006B24AD" w:rsidRDefault="006B24A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F5759EA" w14:textId="77777777" w:rsidR="006B24AD" w:rsidRDefault="006B24A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213AC0" w14:textId="77777777" w:rsidR="006B24AD" w:rsidRDefault="006B24A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D7C24D" w14:textId="77777777" w:rsidR="006B24AD" w:rsidRDefault="006B24A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45C2B0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154AB50E" w14:textId="77777777" w:rsidR="002C3B56" w:rsidRPr="002C3B56" w:rsidRDefault="002C3B56" w:rsidP="002C3B5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6E1088C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5BA74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562C8A15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5BA322E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5323CD6D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F8CA9B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2578028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21DC84F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E5596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A2EF2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75BD69E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E93DE3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09C0B907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186FB5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64079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855D9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653DC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00E5A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76EBA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3BDB3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55632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C9ECB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8C0E7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14A69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484FF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2F9CE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A3274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26B51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FD4B0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3537E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AF186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48D036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3A688474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56AE3200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C11E5C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="00B9041D"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52B6B2FF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FDB8FA" w14:textId="77777777" w:rsidR="00B9041D" w:rsidRPr="002C3B56" w:rsidRDefault="00B65B86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31AE2E94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3DC2DB" w14:textId="77777777" w:rsidR="00B9041D" w:rsidRPr="002C3B56" w:rsidRDefault="00B65B86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1E67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1668EBEE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2FCEEC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0F220CD4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2852D35F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C839963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FA03572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02F1F05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AC5DD08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3BD4A0F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FCEE63B" w14:textId="77777777" w:rsidR="00B03D23" w:rsidRPr="002C3B56" w:rsidRDefault="00B03D23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B03D23" w:rsidRPr="002C3B56" w:rsidSect="003F0559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0D6"/>
    <w:multiLevelType w:val="multilevel"/>
    <w:tmpl w:val="073041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4D6073"/>
    <w:multiLevelType w:val="multilevel"/>
    <w:tmpl w:val="B82AB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C044ED"/>
    <w:multiLevelType w:val="hybridMultilevel"/>
    <w:tmpl w:val="5C7EB200"/>
    <w:lvl w:ilvl="0" w:tplc="54687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DDD"/>
    <w:multiLevelType w:val="hybridMultilevel"/>
    <w:tmpl w:val="5142EB26"/>
    <w:lvl w:ilvl="0" w:tplc="8A50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96D"/>
    <w:multiLevelType w:val="multilevel"/>
    <w:tmpl w:val="3B800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C5FF1"/>
    <w:multiLevelType w:val="hybridMultilevel"/>
    <w:tmpl w:val="AAA4E2BA"/>
    <w:lvl w:ilvl="0" w:tplc="95D6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810"/>
    <w:multiLevelType w:val="multilevel"/>
    <w:tmpl w:val="C666C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48E4F66"/>
    <w:multiLevelType w:val="hybridMultilevel"/>
    <w:tmpl w:val="65A25860"/>
    <w:lvl w:ilvl="0" w:tplc="0BD4298C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0D14BC"/>
    <w:multiLevelType w:val="multilevel"/>
    <w:tmpl w:val="ED56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446CA"/>
    <w:multiLevelType w:val="hybridMultilevel"/>
    <w:tmpl w:val="DD66231C"/>
    <w:lvl w:ilvl="0" w:tplc="D1089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5B7131"/>
    <w:multiLevelType w:val="multilevel"/>
    <w:tmpl w:val="668A1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6E52D9"/>
    <w:multiLevelType w:val="hybridMultilevel"/>
    <w:tmpl w:val="7A163AF0"/>
    <w:lvl w:ilvl="0" w:tplc="60806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F2A2A"/>
    <w:multiLevelType w:val="multilevel"/>
    <w:tmpl w:val="70A00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E33E86"/>
    <w:multiLevelType w:val="hybridMultilevel"/>
    <w:tmpl w:val="30EC4D04"/>
    <w:lvl w:ilvl="0" w:tplc="EFB6B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846D9"/>
    <w:multiLevelType w:val="hybridMultilevel"/>
    <w:tmpl w:val="5024E22E"/>
    <w:lvl w:ilvl="0" w:tplc="353A5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AE6949"/>
    <w:multiLevelType w:val="hybridMultilevel"/>
    <w:tmpl w:val="1D26ABF0"/>
    <w:lvl w:ilvl="0" w:tplc="BE4A8D32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3256B"/>
    <w:multiLevelType w:val="hybridMultilevel"/>
    <w:tmpl w:val="8896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5E3"/>
    <w:multiLevelType w:val="hybridMultilevel"/>
    <w:tmpl w:val="0B74B324"/>
    <w:lvl w:ilvl="0" w:tplc="E220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4CAD"/>
    <w:multiLevelType w:val="multilevel"/>
    <w:tmpl w:val="9F6A5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F9321ED"/>
    <w:multiLevelType w:val="hybridMultilevel"/>
    <w:tmpl w:val="78248084"/>
    <w:lvl w:ilvl="0" w:tplc="4E16F890">
      <w:start w:val="100"/>
      <w:numFmt w:val="decimal"/>
      <w:lvlText w:val="%1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728D6"/>
    <w:multiLevelType w:val="multilevel"/>
    <w:tmpl w:val="5702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475C69"/>
    <w:multiLevelType w:val="hybridMultilevel"/>
    <w:tmpl w:val="B10A7BA0"/>
    <w:lvl w:ilvl="0" w:tplc="2AA8B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B6734A"/>
    <w:multiLevelType w:val="hybridMultilevel"/>
    <w:tmpl w:val="83D85FEA"/>
    <w:lvl w:ilvl="0" w:tplc="08E6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7128"/>
    <w:multiLevelType w:val="hybridMultilevel"/>
    <w:tmpl w:val="BD54C19E"/>
    <w:lvl w:ilvl="0" w:tplc="5FF825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7693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F26EC1"/>
    <w:multiLevelType w:val="multilevel"/>
    <w:tmpl w:val="4762D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C5773F7"/>
    <w:multiLevelType w:val="hybridMultilevel"/>
    <w:tmpl w:val="EB92BF14"/>
    <w:lvl w:ilvl="0" w:tplc="AC8E3B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7176"/>
    <w:multiLevelType w:val="hybridMultilevel"/>
    <w:tmpl w:val="7BA60682"/>
    <w:lvl w:ilvl="0" w:tplc="F068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316"/>
    <w:multiLevelType w:val="hybridMultilevel"/>
    <w:tmpl w:val="1ADAA32E"/>
    <w:lvl w:ilvl="0" w:tplc="B1DCE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40167D"/>
    <w:multiLevelType w:val="multilevel"/>
    <w:tmpl w:val="C5E0D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B1D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651496"/>
    <w:multiLevelType w:val="multilevel"/>
    <w:tmpl w:val="13A6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4D60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4E51A6"/>
    <w:multiLevelType w:val="hybridMultilevel"/>
    <w:tmpl w:val="E9D2DA24"/>
    <w:lvl w:ilvl="0" w:tplc="27D47168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5E7166"/>
    <w:multiLevelType w:val="hybridMultilevel"/>
    <w:tmpl w:val="96B4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982"/>
    <w:multiLevelType w:val="hybridMultilevel"/>
    <w:tmpl w:val="A0D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C9E"/>
    <w:multiLevelType w:val="hybridMultilevel"/>
    <w:tmpl w:val="DB2C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71531"/>
    <w:multiLevelType w:val="multilevel"/>
    <w:tmpl w:val="763A2C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E966B7A"/>
    <w:multiLevelType w:val="multilevel"/>
    <w:tmpl w:val="9BB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31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9" w15:restartNumberingAfterBreak="0">
    <w:nsid w:val="643A614A"/>
    <w:multiLevelType w:val="multilevel"/>
    <w:tmpl w:val="AE8CB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F679BC"/>
    <w:multiLevelType w:val="hybridMultilevel"/>
    <w:tmpl w:val="3222897E"/>
    <w:lvl w:ilvl="0" w:tplc="B088CCE6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5E30673"/>
    <w:multiLevelType w:val="hybridMultilevel"/>
    <w:tmpl w:val="D1AE819C"/>
    <w:lvl w:ilvl="0" w:tplc="4484F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DF7993"/>
    <w:multiLevelType w:val="hybridMultilevel"/>
    <w:tmpl w:val="3C305864"/>
    <w:lvl w:ilvl="0" w:tplc="52C816E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85809"/>
    <w:multiLevelType w:val="hybridMultilevel"/>
    <w:tmpl w:val="E2741C3A"/>
    <w:lvl w:ilvl="0" w:tplc="3788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BF7DE6"/>
    <w:multiLevelType w:val="hybridMultilevel"/>
    <w:tmpl w:val="96781EC2"/>
    <w:lvl w:ilvl="0" w:tplc="70E8F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677185"/>
    <w:multiLevelType w:val="hybridMultilevel"/>
    <w:tmpl w:val="81CE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6FDC"/>
    <w:multiLevelType w:val="hybridMultilevel"/>
    <w:tmpl w:val="31921EEA"/>
    <w:lvl w:ilvl="0" w:tplc="96607148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25075991">
    <w:abstractNumId w:val="42"/>
  </w:num>
  <w:num w:numId="2" w16cid:durableId="1281762071">
    <w:abstractNumId w:val="4"/>
  </w:num>
  <w:num w:numId="3" w16cid:durableId="409500630">
    <w:abstractNumId w:val="46"/>
  </w:num>
  <w:num w:numId="4" w16cid:durableId="312416323">
    <w:abstractNumId w:val="41"/>
  </w:num>
  <w:num w:numId="5" w16cid:durableId="762609610">
    <w:abstractNumId w:val="15"/>
  </w:num>
  <w:num w:numId="6" w16cid:durableId="1075199703">
    <w:abstractNumId w:val="39"/>
  </w:num>
  <w:num w:numId="7" w16cid:durableId="1553226636">
    <w:abstractNumId w:val="7"/>
  </w:num>
  <w:num w:numId="8" w16cid:durableId="1322854426">
    <w:abstractNumId w:val="31"/>
  </w:num>
  <w:num w:numId="9" w16cid:durableId="1945914062">
    <w:abstractNumId w:val="36"/>
  </w:num>
  <w:num w:numId="10" w16cid:durableId="1933658207">
    <w:abstractNumId w:val="34"/>
  </w:num>
  <w:num w:numId="11" w16cid:durableId="422260874">
    <w:abstractNumId w:val="44"/>
  </w:num>
  <w:num w:numId="12" w16cid:durableId="1084643108">
    <w:abstractNumId w:val="13"/>
  </w:num>
  <w:num w:numId="13" w16cid:durableId="398016556">
    <w:abstractNumId w:val="43"/>
  </w:num>
  <w:num w:numId="14" w16cid:durableId="1835099486">
    <w:abstractNumId w:val="11"/>
  </w:num>
  <w:num w:numId="15" w16cid:durableId="1942832493">
    <w:abstractNumId w:val="21"/>
  </w:num>
  <w:num w:numId="16" w16cid:durableId="34549500">
    <w:abstractNumId w:val="14"/>
  </w:num>
  <w:num w:numId="17" w16cid:durableId="1068262977">
    <w:abstractNumId w:val="27"/>
  </w:num>
  <w:num w:numId="18" w16cid:durableId="829058585">
    <w:abstractNumId w:val="22"/>
  </w:num>
  <w:num w:numId="19" w16cid:durableId="1158572498">
    <w:abstractNumId w:val="2"/>
  </w:num>
  <w:num w:numId="20" w16cid:durableId="1445806020">
    <w:abstractNumId w:val="20"/>
  </w:num>
  <w:num w:numId="21" w16cid:durableId="470829009">
    <w:abstractNumId w:val="17"/>
  </w:num>
  <w:num w:numId="22" w16cid:durableId="6752947">
    <w:abstractNumId w:val="5"/>
  </w:num>
  <w:num w:numId="23" w16cid:durableId="1720276054">
    <w:abstractNumId w:val="23"/>
  </w:num>
  <w:num w:numId="24" w16cid:durableId="385640030">
    <w:abstractNumId w:val="9"/>
  </w:num>
  <w:num w:numId="25" w16cid:durableId="478420712">
    <w:abstractNumId w:val="24"/>
  </w:num>
  <w:num w:numId="26" w16cid:durableId="1818644922">
    <w:abstractNumId w:val="0"/>
  </w:num>
  <w:num w:numId="27" w16cid:durableId="1781410115">
    <w:abstractNumId w:val="1"/>
  </w:num>
  <w:num w:numId="28" w16cid:durableId="1013727375">
    <w:abstractNumId w:val="6"/>
  </w:num>
  <w:num w:numId="29" w16cid:durableId="1701004994">
    <w:abstractNumId w:val="25"/>
  </w:num>
  <w:num w:numId="30" w16cid:durableId="1501115734">
    <w:abstractNumId w:val="38"/>
  </w:num>
  <w:num w:numId="31" w16cid:durableId="1817989286">
    <w:abstractNumId w:val="12"/>
  </w:num>
  <w:num w:numId="32" w16cid:durableId="2025130756">
    <w:abstractNumId w:val="18"/>
  </w:num>
  <w:num w:numId="33" w16cid:durableId="2020698730">
    <w:abstractNumId w:val="19"/>
  </w:num>
  <w:num w:numId="34" w16cid:durableId="2069642667">
    <w:abstractNumId w:val="37"/>
  </w:num>
  <w:num w:numId="35" w16cid:durableId="1313214691">
    <w:abstractNumId w:val="35"/>
  </w:num>
  <w:num w:numId="36" w16cid:durableId="1355615723">
    <w:abstractNumId w:val="10"/>
  </w:num>
  <w:num w:numId="37" w16cid:durableId="1877235530">
    <w:abstractNumId w:val="28"/>
  </w:num>
  <w:num w:numId="38" w16cid:durableId="1319962532">
    <w:abstractNumId w:val="40"/>
  </w:num>
  <w:num w:numId="39" w16cid:durableId="1209872739">
    <w:abstractNumId w:val="8"/>
  </w:num>
  <w:num w:numId="40" w16cid:durableId="775294204">
    <w:abstractNumId w:val="29"/>
  </w:num>
  <w:num w:numId="41" w16cid:durableId="619918652">
    <w:abstractNumId w:val="33"/>
  </w:num>
  <w:num w:numId="42" w16cid:durableId="789669204">
    <w:abstractNumId w:val="26"/>
  </w:num>
  <w:num w:numId="43" w16cid:durableId="1224952532">
    <w:abstractNumId w:val="32"/>
  </w:num>
  <w:num w:numId="44" w16cid:durableId="1711029077">
    <w:abstractNumId w:val="30"/>
  </w:num>
  <w:num w:numId="45" w16cid:durableId="462038546">
    <w:abstractNumId w:val="16"/>
  </w:num>
  <w:num w:numId="46" w16cid:durableId="433281521">
    <w:abstractNumId w:val="45"/>
  </w:num>
  <w:num w:numId="47" w16cid:durableId="992489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1F"/>
    <w:rsid w:val="00022B79"/>
    <w:rsid w:val="00084B6A"/>
    <w:rsid w:val="000C4982"/>
    <w:rsid w:val="000F527F"/>
    <w:rsid w:val="000F6DA8"/>
    <w:rsid w:val="001005F8"/>
    <w:rsid w:val="00137C13"/>
    <w:rsid w:val="00167398"/>
    <w:rsid w:val="00175BEB"/>
    <w:rsid w:val="00181301"/>
    <w:rsid w:val="001932B2"/>
    <w:rsid w:val="001D45C0"/>
    <w:rsid w:val="001D6A88"/>
    <w:rsid w:val="001E67E2"/>
    <w:rsid w:val="001F5915"/>
    <w:rsid w:val="00237939"/>
    <w:rsid w:val="00271A08"/>
    <w:rsid w:val="002B7C7C"/>
    <w:rsid w:val="002C3141"/>
    <w:rsid w:val="002C3B56"/>
    <w:rsid w:val="003277F9"/>
    <w:rsid w:val="00327FC9"/>
    <w:rsid w:val="00381BFC"/>
    <w:rsid w:val="00382988"/>
    <w:rsid w:val="003953C8"/>
    <w:rsid w:val="003B1CEC"/>
    <w:rsid w:val="003B5114"/>
    <w:rsid w:val="003F0559"/>
    <w:rsid w:val="00422EB8"/>
    <w:rsid w:val="004341F9"/>
    <w:rsid w:val="0046288B"/>
    <w:rsid w:val="004727FF"/>
    <w:rsid w:val="0047778D"/>
    <w:rsid w:val="004A3FDB"/>
    <w:rsid w:val="004B4423"/>
    <w:rsid w:val="004C22B4"/>
    <w:rsid w:val="004C4115"/>
    <w:rsid w:val="004C76EB"/>
    <w:rsid w:val="004E6D81"/>
    <w:rsid w:val="004F15FD"/>
    <w:rsid w:val="004F7AB8"/>
    <w:rsid w:val="00501E94"/>
    <w:rsid w:val="005125A5"/>
    <w:rsid w:val="0052629B"/>
    <w:rsid w:val="00542D86"/>
    <w:rsid w:val="00550652"/>
    <w:rsid w:val="00562F12"/>
    <w:rsid w:val="00563519"/>
    <w:rsid w:val="005A70B4"/>
    <w:rsid w:val="005B067B"/>
    <w:rsid w:val="005B0FDC"/>
    <w:rsid w:val="005C282A"/>
    <w:rsid w:val="005F2FEB"/>
    <w:rsid w:val="0060002A"/>
    <w:rsid w:val="0063021D"/>
    <w:rsid w:val="00643750"/>
    <w:rsid w:val="00666820"/>
    <w:rsid w:val="006A741C"/>
    <w:rsid w:val="006B24AD"/>
    <w:rsid w:val="006C6A6F"/>
    <w:rsid w:val="006F335A"/>
    <w:rsid w:val="00701B7C"/>
    <w:rsid w:val="0071155B"/>
    <w:rsid w:val="00737BA2"/>
    <w:rsid w:val="007A036A"/>
    <w:rsid w:val="007A7FC2"/>
    <w:rsid w:val="007C5AC4"/>
    <w:rsid w:val="007E0018"/>
    <w:rsid w:val="00824120"/>
    <w:rsid w:val="008309B2"/>
    <w:rsid w:val="00843D49"/>
    <w:rsid w:val="008843CB"/>
    <w:rsid w:val="008A0020"/>
    <w:rsid w:val="008C7128"/>
    <w:rsid w:val="008F1884"/>
    <w:rsid w:val="00922022"/>
    <w:rsid w:val="0092592E"/>
    <w:rsid w:val="00941DA6"/>
    <w:rsid w:val="0097087C"/>
    <w:rsid w:val="00970A69"/>
    <w:rsid w:val="009712FF"/>
    <w:rsid w:val="00997A57"/>
    <w:rsid w:val="00997D36"/>
    <w:rsid w:val="009A0BA7"/>
    <w:rsid w:val="009B4B79"/>
    <w:rsid w:val="009B529E"/>
    <w:rsid w:val="009D60EB"/>
    <w:rsid w:val="009E1313"/>
    <w:rsid w:val="009E61A7"/>
    <w:rsid w:val="009F5BFD"/>
    <w:rsid w:val="00A2201F"/>
    <w:rsid w:val="00A2713E"/>
    <w:rsid w:val="00A43F41"/>
    <w:rsid w:val="00A523DD"/>
    <w:rsid w:val="00A82D0C"/>
    <w:rsid w:val="00A87893"/>
    <w:rsid w:val="00A92B05"/>
    <w:rsid w:val="00B00153"/>
    <w:rsid w:val="00B0154A"/>
    <w:rsid w:val="00B03D23"/>
    <w:rsid w:val="00B57406"/>
    <w:rsid w:val="00B65B86"/>
    <w:rsid w:val="00B703C2"/>
    <w:rsid w:val="00B823E7"/>
    <w:rsid w:val="00B9041D"/>
    <w:rsid w:val="00BF2C7A"/>
    <w:rsid w:val="00BF473B"/>
    <w:rsid w:val="00C14193"/>
    <w:rsid w:val="00C34405"/>
    <w:rsid w:val="00C649D5"/>
    <w:rsid w:val="00C66B6E"/>
    <w:rsid w:val="00C82924"/>
    <w:rsid w:val="00C95569"/>
    <w:rsid w:val="00CB2B59"/>
    <w:rsid w:val="00CB4076"/>
    <w:rsid w:val="00CB59F5"/>
    <w:rsid w:val="00CE5DED"/>
    <w:rsid w:val="00D0082F"/>
    <w:rsid w:val="00D3755E"/>
    <w:rsid w:val="00D609B1"/>
    <w:rsid w:val="00D618E8"/>
    <w:rsid w:val="00D64BC5"/>
    <w:rsid w:val="00D80F4F"/>
    <w:rsid w:val="00D92E22"/>
    <w:rsid w:val="00DB0B66"/>
    <w:rsid w:val="00DC096A"/>
    <w:rsid w:val="00DD09F8"/>
    <w:rsid w:val="00DD6C0F"/>
    <w:rsid w:val="00DE4A1B"/>
    <w:rsid w:val="00E010EB"/>
    <w:rsid w:val="00E05C81"/>
    <w:rsid w:val="00E23E98"/>
    <w:rsid w:val="00E27392"/>
    <w:rsid w:val="00E40B8D"/>
    <w:rsid w:val="00E47BCB"/>
    <w:rsid w:val="00E84DE4"/>
    <w:rsid w:val="00EA6CAB"/>
    <w:rsid w:val="00EC735C"/>
    <w:rsid w:val="00ED25B8"/>
    <w:rsid w:val="00ED6E5D"/>
    <w:rsid w:val="00EF4444"/>
    <w:rsid w:val="00F2429F"/>
    <w:rsid w:val="00F25A0B"/>
    <w:rsid w:val="00F3445F"/>
    <w:rsid w:val="00F516C4"/>
    <w:rsid w:val="00F57973"/>
    <w:rsid w:val="00F625CA"/>
    <w:rsid w:val="00F65690"/>
    <w:rsid w:val="00F6698E"/>
    <w:rsid w:val="00F67C06"/>
    <w:rsid w:val="00F7306B"/>
    <w:rsid w:val="00F76EAE"/>
    <w:rsid w:val="00FA6595"/>
    <w:rsid w:val="00FB01DD"/>
    <w:rsid w:val="00FB22A8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52BE"/>
  <w15:chartTrackingRefBased/>
  <w15:docId w15:val="{7DB7E104-094D-4CEC-BD09-A56C6A9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01F"/>
    <w:pPr>
      <w:ind w:left="720"/>
      <w:contextualSpacing/>
    </w:pPr>
  </w:style>
  <w:style w:type="paragraph" w:styleId="NoSpacing">
    <w:name w:val="No Spacing"/>
    <w:uiPriority w:val="1"/>
    <w:qFormat/>
    <w:rsid w:val="004C76EB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B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B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4C76E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C76EB"/>
    <w:rPr>
      <w:rFonts w:ascii="Cambria" w:eastAsia="Times New Roman" w:hAnsi="Cambria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4C76E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4C76EB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4C76EB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76EB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76EB"/>
    <w:rPr>
      <w:rFonts w:ascii="Calibri" w:eastAsia="Calibri" w:hAnsi="Calibri" w:cs="Cordia New"/>
      <w:sz w:val="16"/>
      <w:szCs w:val="20"/>
    </w:rPr>
  </w:style>
  <w:style w:type="table" w:styleId="TableGrid">
    <w:name w:val="Table Grid"/>
    <w:basedOn w:val="TableNormal"/>
    <w:uiPriority w:val="59"/>
    <w:rsid w:val="004C76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7AE9-B62C-4382-86BB-BE9AD027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01</Words>
  <Characters>32502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3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เล็กดารา</dc:creator>
  <cp:keywords/>
  <dc:description/>
  <cp:lastModifiedBy>nethnapa rakkwamsuk</cp:lastModifiedBy>
  <cp:revision>2</cp:revision>
  <cp:lastPrinted>2023-05-08T04:33:00Z</cp:lastPrinted>
  <dcterms:created xsi:type="dcterms:W3CDTF">2023-06-06T01:35:00Z</dcterms:created>
  <dcterms:modified xsi:type="dcterms:W3CDTF">2023-06-06T01:35:00Z</dcterms:modified>
</cp:coreProperties>
</file>